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9838D" w14:textId="5AFCC195" w:rsidR="00345E5C" w:rsidRDefault="00CA3FE9" w:rsidP="00345E5C">
      <w:pPr>
        <w:pStyle w:val="Nzev"/>
        <w:rPr>
          <w:rFonts w:asciiTheme="minorHAnsi" w:hAnsiTheme="minorHAnsi" w:cstheme="minorHAnsi"/>
          <w:b/>
          <w:bCs/>
          <w:sz w:val="52"/>
          <w:szCs w:val="52"/>
        </w:rPr>
      </w:pPr>
      <w:r w:rsidRPr="00345E5C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422FC3D6" wp14:editId="3E40C819">
            <wp:simplePos x="0" y="0"/>
            <wp:positionH relativeFrom="leftMargin">
              <wp:posOffset>5173980</wp:posOffset>
            </wp:positionH>
            <wp:positionV relativeFrom="page">
              <wp:posOffset>113665</wp:posOffset>
            </wp:positionV>
            <wp:extent cx="2267585" cy="1794133"/>
            <wp:effectExtent l="0" t="0" r="0" b="0"/>
            <wp:wrapTight wrapText="bothSides">
              <wp:wrapPolygon edited="0">
                <wp:start x="10162" y="688"/>
                <wp:lineTo x="3992" y="2064"/>
                <wp:lineTo x="2722" y="2753"/>
                <wp:lineTo x="2722" y="4817"/>
                <wp:lineTo x="1270" y="6193"/>
                <wp:lineTo x="181" y="7799"/>
                <wp:lineTo x="0" y="12845"/>
                <wp:lineTo x="0" y="13763"/>
                <wp:lineTo x="4718" y="15827"/>
                <wp:lineTo x="4718" y="16286"/>
                <wp:lineTo x="7077" y="19497"/>
                <wp:lineTo x="9980" y="21103"/>
                <wp:lineTo x="10162" y="21332"/>
                <wp:lineTo x="11614" y="21332"/>
                <wp:lineTo x="11795" y="21103"/>
                <wp:lineTo x="14517" y="19497"/>
                <wp:lineTo x="17420" y="15827"/>
                <wp:lineTo x="19416" y="12157"/>
                <wp:lineTo x="21412" y="11010"/>
                <wp:lineTo x="21412" y="7570"/>
                <wp:lineTo x="20324" y="5735"/>
                <wp:lineTo x="19235" y="4817"/>
                <wp:lineTo x="19598" y="2753"/>
                <wp:lineTo x="17965" y="2064"/>
                <wp:lineTo x="11614" y="688"/>
                <wp:lineTo x="10162" y="688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794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E5C" w:rsidRPr="00345E5C">
        <w:rPr>
          <w:rFonts w:asciiTheme="minorHAnsi" w:hAnsiTheme="minorHAnsi" w:cstheme="minorHAnsi"/>
          <w:b/>
          <w:bCs/>
          <w:sz w:val="52"/>
          <w:szCs w:val="52"/>
        </w:rPr>
        <w:t>Sportovně fotbalový letní kemp</w:t>
      </w:r>
    </w:p>
    <w:p w14:paraId="1B68A9D1" w14:textId="77777777" w:rsidR="00345E5C" w:rsidRDefault="00345E5C" w:rsidP="00345E5C">
      <w:pPr>
        <w:rPr>
          <w:b/>
          <w:bCs/>
        </w:rPr>
      </w:pPr>
    </w:p>
    <w:p w14:paraId="1947787E" w14:textId="77777777" w:rsidR="00345E5C" w:rsidRPr="00345E5C" w:rsidRDefault="00345E5C" w:rsidP="00345E5C">
      <w:pPr>
        <w:rPr>
          <w:sz w:val="28"/>
          <w:szCs w:val="28"/>
        </w:rPr>
      </w:pPr>
      <w:r w:rsidRPr="00345E5C">
        <w:rPr>
          <w:b/>
          <w:bCs/>
          <w:sz w:val="28"/>
          <w:szCs w:val="28"/>
        </w:rPr>
        <w:t>Místo konání:</w:t>
      </w:r>
      <w:r w:rsidRPr="00345E5C">
        <w:rPr>
          <w:sz w:val="28"/>
          <w:szCs w:val="28"/>
        </w:rPr>
        <w:t xml:space="preserve"> areál SK Petřín Plzeň, Lobezská 22</w:t>
      </w:r>
      <w:r w:rsidRPr="00345E5C">
        <w:rPr>
          <w:sz w:val="28"/>
          <w:szCs w:val="28"/>
        </w:rPr>
        <w:tab/>
      </w:r>
      <w:r w:rsidRPr="00345E5C">
        <w:rPr>
          <w:sz w:val="28"/>
          <w:szCs w:val="28"/>
        </w:rPr>
        <w:tab/>
      </w:r>
    </w:p>
    <w:p w14:paraId="2D38FEC7" w14:textId="197C75FF" w:rsidR="00922A50" w:rsidRDefault="00EC57F7" w:rsidP="00922A5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ermín</w:t>
      </w:r>
      <w:r w:rsidR="00345E5C" w:rsidRPr="00922A50">
        <w:rPr>
          <w:b/>
          <w:bCs/>
          <w:sz w:val="28"/>
          <w:szCs w:val="28"/>
        </w:rPr>
        <w:t xml:space="preserve"> kempu:</w:t>
      </w:r>
      <w:r w:rsidR="00345E5C" w:rsidRPr="00922A50">
        <w:rPr>
          <w:sz w:val="28"/>
          <w:szCs w:val="28"/>
        </w:rPr>
        <w:t xml:space="preserve"> </w:t>
      </w:r>
      <w:bookmarkStart w:id="0" w:name="_Hlk42625420"/>
    </w:p>
    <w:p w14:paraId="12A2ADBC" w14:textId="7897DABE" w:rsidR="00345E5C" w:rsidRPr="00922A50" w:rsidRDefault="00922A50" w:rsidP="00EC57F7">
      <w:pPr>
        <w:pStyle w:val="Odstavecseseznamem"/>
        <w:spacing w:line="480" w:lineRule="auto"/>
        <w:ind w:left="1428"/>
        <w:rPr>
          <w:sz w:val="28"/>
          <w:szCs w:val="28"/>
        </w:rPr>
      </w:pPr>
      <w:r>
        <w:rPr>
          <w:sz w:val="28"/>
          <w:szCs w:val="28"/>
        </w:rPr>
        <w:t xml:space="preserve">28. 8. – 1. 9. 2023 </w:t>
      </w:r>
      <w:r w:rsidR="00345E5C" w:rsidRPr="00922A50">
        <w:rPr>
          <w:b/>
          <w:bCs/>
          <w:sz w:val="28"/>
          <w:szCs w:val="28"/>
        </w:rPr>
        <w:tab/>
      </w:r>
    </w:p>
    <w:bookmarkEnd w:id="0"/>
    <w:p w14:paraId="05EFC72A" w14:textId="5BF7272A" w:rsidR="00345E5C" w:rsidRPr="00345E5C" w:rsidRDefault="00345E5C" w:rsidP="00345E5C">
      <w:pPr>
        <w:rPr>
          <w:sz w:val="28"/>
          <w:szCs w:val="28"/>
        </w:rPr>
      </w:pPr>
      <w:r w:rsidRPr="00345E5C">
        <w:rPr>
          <w:b/>
          <w:bCs/>
          <w:sz w:val="28"/>
          <w:szCs w:val="28"/>
        </w:rPr>
        <w:t>Čas konání:</w:t>
      </w:r>
      <w:r w:rsidRPr="00345E5C">
        <w:rPr>
          <w:sz w:val="28"/>
          <w:szCs w:val="28"/>
        </w:rPr>
        <w:tab/>
      </w:r>
      <w:r w:rsidR="0001233D">
        <w:rPr>
          <w:sz w:val="28"/>
          <w:szCs w:val="28"/>
        </w:rPr>
        <w:t>8:00</w:t>
      </w:r>
      <w:r w:rsidRPr="00345E5C">
        <w:rPr>
          <w:sz w:val="28"/>
          <w:szCs w:val="28"/>
        </w:rPr>
        <w:t xml:space="preserve"> – 16:00</w:t>
      </w:r>
      <w:r w:rsidRPr="00345E5C">
        <w:rPr>
          <w:sz w:val="28"/>
          <w:szCs w:val="28"/>
        </w:rPr>
        <w:tab/>
      </w:r>
      <w:r w:rsidR="0001233D">
        <w:rPr>
          <w:sz w:val="28"/>
          <w:szCs w:val="28"/>
        </w:rPr>
        <w:t xml:space="preserve"> (7:45 příchod dětí)</w:t>
      </w:r>
      <w:r w:rsidRPr="00345E5C">
        <w:rPr>
          <w:sz w:val="28"/>
          <w:szCs w:val="28"/>
        </w:rPr>
        <w:tab/>
      </w:r>
      <w:r w:rsidRPr="00345E5C">
        <w:rPr>
          <w:sz w:val="28"/>
          <w:szCs w:val="28"/>
        </w:rPr>
        <w:tab/>
      </w:r>
    </w:p>
    <w:p w14:paraId="5AB83CC5" w14:textId="714EFC75" w:rsidR="00345E5C" w:rsidRPr="00345E5C" w:rsidRDefault="00345E5C" w:rsidP="00345E5C">
      <w:pPr>
        <w:rPr>
          <w:sz w:val="28"/>
          <w:szCs w:val="28"/>
        </w:rPr>
      </w:pPr>
      <w:r w:rsidRPr="00345E5C">
        <w:rPr>
          <w:b/>
          <w:bCs/>
          <w:sz w:val="28"/>
          <w:szCs w:val="28"/>
        </w:rPr>
        <w:t>Kontakt:</w:t>
      </w:r>
      <w:r>
        <w:rPr>
          <w:sz w:val="28"/>
          <w:szCs w:val="28"/>
        </w:rPr>
        <w:t xml:space="preserve"> Kateřina Pletichová</w:t>
      </w:r>
      <w:r w:rsidRPr="00345E5C">
        <w:rPr>
          <w:sz w:val="28"/>
          <w:szCs w:val="28"/>
        </w:rPr>
        <w:t xml:space="preserve">, tel.: </w:t>
      </w:r>
      <w:r>
        <w:rPr>
          <w:sz w:val="28"/>
          <w:szCs w:val="28"/>
        </w:rPr>
        <w:t>604 704 164</w:t>
      </w:r>
      <w:r w:rsidRPr="00345E5C">
        <w:rPr>
          <w:sz w:val="28"/>
          <w:szCs w:val="28"/>
        </w:rPr>
        <w:t xml:space="preserve">, e-mail: </w:t>
      </w:r>
      <w:r>
        <w:rPr>
          <w:sz w:val="28"/>
          <w:szCs w:val="28"/>
        </w:rPr>
        <w:t>katka.pletichova10</w:t>
      </w:r>
      <w:r>
        <w:rPr>
          <w:rFonts w:cstheme="minorHAnsi"/>
          <w:sz w:val="28"/>
          <w:szCs w:val="28"/>
        </w:rPr>
        <w:t>@</w:t>
      </w:r>
      <w:r>
        <w:rPr>
          <w:sz w:val="28"/>
          <w:szCs w:val="28"/>
        </w:rPr>
        <w:t>seznam.cz</w:t>
      </w:r>
      <w:r w:rsidRPr="00345E5C">
        <w:rPr>
          <w:sz w:val="28"/>
          <w:szCs w:val="28"/>
        </w:rPr>
        <w:tab/>
      </w:r>
      <w:r w:rsidRPr="00345E5C">
        <w:rPr>
          <w:sz w:val="28"/>
          <w:szCs w:val="28"/>
        </w:rPr>
        <w:tab/>
      </w:r>
    </w:p>
    <w:p w14:paraId="69003957" w14:textId="2D6F387F" w:rsidR="00A5334F" w:rsidRDefault="00345E5C" w:rsidP="00345E5C">
      <w:pPr>
        <w:rPr>
          <w:sz w:val="28"/>
          <w:szCs w:val="28"/>
        </w:rPr>
      </w:pPr>
      <w:r w:rsidRPr="000406A1">
        <w:rPr>
          <w:b/>
          <w:bCs/>
          <w:sz w:val="28"/>
          <w:szCs w:val="28"/>
        </w:rPr>
        <w:t>Cena za 1 týden:</w:t>
      </w:r>
      <w:r w:rsidRPr="00345E5C">
        <w:rPr>
          <w:sz w:val="28"/>
          <w:szCs w:val="28"/>
        </w:rPr>
        <w:tab/>
      </w:r>
      <w:r w:rsidR="0001233D">
        <w:rPr>
          <w:sz w:val="28"/>
          <w:szCs w:val="28"/>
        </w:rPr>
        <w:t>Č</w:t>
      </w:r>
      <w:r w:rsidR="00A5334F">
        <w:rPr>
          <w:sz w:val="28"/>
          <w:szCs w:val="28"/>
        </w:rPr>
        <w:t>lenové SK Petřín Plzeň</w:t>
      </w:r>
      <w:r w:rsidR="00A5334F">
        <w:rPr>
          <w:sz w:val="28"/>
          <w:szCs w:val="28"/>
        </w:rPr>
        <w:tab/>
      </w:r>
      <w:r w:rsidR="000540AD">
        <w:rPr>
          <w:sz w:val="28"/>
          <w:szCs w:val="28"/>
        </w:rPr>
        <w:t>3.000</w:t>
      </w:r>
      <w:r w:rsidRPr="00345E5C">
        <w:rPr>
          <w:sz w:val="28"/>
          <w:szCs w:val="28"/>
        </w:rPr>
        <w:t>,- Kč</w:t>
      </w:r>
      <w:r w:rsidR="00A5334F">
        <w:rPr>
          <w:sz w:val="28"/>
          <w:szCs w:val="28"/>
        </w:rPr>
        <w:tab/>
      </w:r>
      <w:r w:rsidR="000406A1" w:rsidRPr="000406A1">
        <w:rPr>
          <w:b/>
          <w:bCs/>
          <w:sz w:val="28"/>
          <w:szCs w:val="28"/>
        </w:rPr>
        <w:t>cena za 1 den:</w:t>
      </w:r>
      <w:r w:rsidR="000406A1">
        <w:rPr>
          <w:sz w:val="28"/>
          <w:szCs w:val="28"/>
        </w:rPr>
        <w:t xml:space="preserve">  </w:t>
      </w:r>
      <w:r w:rsidR="000540AD">
        <w:rPr>
          <w:sz w:val="28"/>
          <w:szCs w:val="28"/>
        </w:rPr>
        <w:t>60</w:t>
      </w:r>
      <w:r w:rsidR="000406A1">
        <w:rPr>
          <w:sz w:val="28"/>
          <w:szCs w:val="28"/>
        </w:rPr>
        <w:t>0,- Kč</w:t>
      </w:r>
    </w:p>
    <w:p w14:paraId="48A4AE66" w14:textId="56C77860" w:rsidR="00345E5C" w:rsidRPr="00345E5C" w:rsidRDefault="00A5334F" w:rsidP="00345E5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0C35931" w14:textId="77777777" w:rsidR="00A5334F" w:rsidRPr="00A5334F" w:rsidRDefault="00A5334F" w:rsidP="00A5334F">
      <w:pPr>
        <w:rPr>
          <w:sz w:val="28"/>
          <w:szCs w:val="28"/>
        </w:rPr>
      </w:pPr>
      <w:r w:rsidRPr="00A5334F">
        <w:rPr>
          <w:sz w:val="28"/>
          <w:szCs w:val="28"/>
        </w:rPr>
        <w:t xml:space="preserve">V </w:t>
      </w:r>
      <w:r w:rsidR="00345E5C" w:rsidRPr="00A5334F">
        <w:rPr>
          <w:sz w:val="28"/>
          <w:szCs w:val="28"/>
        </w:rPr>
        <w:t xml:space="preserve">ceně zahrnuto: </w:t>
      </w:r>
    </w:p>
    <w:p w14:paraId="11419A59" w14:textId="77777777" w:rsidR="00A5334F" w:rsidRDefault="00345E5C" w:rsidP="00345E5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0406A1">
        <w:rPr>
          <w:sz w:val="28"/>
          <w:szCs w:val="28"/>
        </w:rPr>
        <w:t>odborný dohled licencovaných trenérů a pedagogů</w:t>
      </w:r>
      <w:r w:rsidRPr="000406A1">
        <w:rPr>
          <w:sz w:val="28"/>
          <w:szCs w:val="28"/>
        </w:rPr>
        <w:tab/>
      </w:r>
    </w:p>
    <w:p w14:paraId="1CCB1164" w14:textId="77777777" w:rsidR="00A5334F" w:rsidRDefault="00345E5C" w:rsidP="00345E5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5334F">
        <w:rPr>
          <w:sz w:val="28"/>
          <w:szCs w:val="28"/>
        </w:rPr>
        <w:t>léka</w:t>
      </w:r>
      <w:r w:rsidR="000406A1" w:rsidRPr="00A5334F">
        <w:rPr>
          <w:sz w:val="28"/>
          <w:szCs w:val="28"/>
        </w:rPr>
        <w:t>řský dohled</w:t>
      </w:r>
    </w:p>
    <w:p w14:paraId="3566E0A0" w14:textId="77777777" w:rsidR="00A5334F" w:rsidRDefault="00345E5C" w:rsidP="00A5334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5334F">
        <w:rPr>
          <w:sz w:val="28"/>
          <w:szCs w:val="28"/>
        </w:rPr>
        <w:t>strava (</w:t>
      </w:r>
      <w:r w:rsidR="000406A1" w:rsidRPr="00A5334F">
        <w:rPr>
          <w:sz w:val="28"/>
          <w:szCs w:val="28"/>
        </w:rPr>
        <w:t>oběd, 2x svačina)</w:t>
      </w:r>
    </w:p>
    <w:p w14:paraId="46C435E9" w14:textId="77777777" w:rsidR="000406A1" w:rsidRPr="00A5334F" w:rsidRDefault="00345E5C" w:rsidP="00A5334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A5334F">
        <w:rPr>
          <w:sz w:val="28"/>
          <w:szCs w:val="28"/>
        </w:rPr>
        <w:t>celodenní program a náplň</w:t>
      </w:r>
    </w:p>
    <w:p w14:paraId="53982424" w14:textId="77777777" w:rsidR="00B37493" w:rsidRDefault="00B37493" w:rsidP="00CA3FE9">
      <w:pPr>
        <w:rPr>
          <w:sz w:val="28"/>
          <w:szCs w:val="28"/>
        </w:rPr>
      </w:pPr>
    </w:p>
    <w:p w14:paraId="0BAE75F8" w14:textId="4EE983C4" w:rsidR="00CA3FE9" w:rsidRPr="00CA3FE9" w:rsidRDefault="00CA3FE9" w:rsidP="00CA3FE9">
      <w:pPr>
        <w:rPr>
          <w:sz w:val="28"/>
          <w:szCs w:val="28"/>
        </w:rPr>
      </w:pPr>
      <w:r w:rsidRPr="00CA3FE9">
        <w:rPr>
          <w:b/>
          <w:bCs/>
          <w:sz w:val="28"/>
          <w:szCs w:val="28"/>
        </w:rPr>
        <w:t>Odevzdání přihlášky</w:t>
      </w:r>
      <w:r w:rsidRPr="00CA3FE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5334F">
        <w:rPr>
          <w:sz w:val="28"/>
          <w:szCs w:val="28"/>
        </w:rPr>
        <w:t>na výše uvedený e-mail</w:t>
      </w:r>
      <w:r w:rsidR="0001233D">
        <w:rPr>
          <w:sz w:val="28"/>
          <w:szCs w:val="28"/>
        </w:rPr>
        <w:t xml:space="preserve"> </w:t>
      </w:r>
      <w:r w:rsidR="00EC57F7">
        <w:rPr>
          <w:sz w:val="28"/>
          <w:szCs w:val="28"/>
        </w:rPr>
        <w:t xml:space="preserve">+ v kopii na </w:t>
      </w:r>
      <w:hyperlink r:id="rId10" w:history="1">
        <w:r w:rsidR="00EC57F7" w:rsidRPr="00031EFC">
          <w:rPr>
            <w:rStyle w:val="Hypertextovodkaz"/>
            <w:sz w:val="28"/>
            <w:szCs w:val="28"/>
          </w:rPr>
          <w:t>vitova.klara@gmail.com</w:t>
        </w:r>
      </w:hyperlink>
      <w:r w:rsidR="00EC57F7">
        <w:rPr>
          <w:sz w:val="28"/>
          <w:szCs w:val="28"/>
        </w:rPr>
        <w:t xml:space="preserve"> </w:t>
      </w:r>
      <w:r w:rsidR="0001233D">
        <w:rPr>
          <w:sz w:val="28"/>
          <w:szCs w:val="28"/>
        </w:rPr>
        <w:t xml:space="preserve">do </w:t>
      </w:r>
      <w:proofErr w:type="gramStart"/>
      <w:r w:rsidR="0001233D">
        <w:rPr>
          <w:sz w:val="28"/>
          <w:szCs w:val="28"/>
        </w:rPr>
        <w:t>30.6. 202</w:t>
      </w:r>
      <w:r w:rsidR="000540AD">
        <w:rPr>
          <w:sz w:val="28"/>
          <w:szCs w:val="28"/>
        </w:rPr>
        <w:t>3</w:t>
      </w:r>
      <w:proofErr w:type="gramEnd"/>
    </w:p>
    <w:p w14:paraId="6F70DFED" w14:textId="77777777" w:rsidR="00EC57F7" w:rsidRDefault="00CA3FE9" w:rsidP="00CA3FE9">
      <w:pPr>
        <w:rPr>
          <w:sz w:val="28"/>
          <w:szCs w:val="28"/>
        </w:rPr>
      </w:pPr>
      <w:r w:rsidRPr="00CA3FE9">
        <w:rPr>
          <w:b/>
          <w:bCs/>
          <w:sz w:val="28"/>
          <w:szCs w:val="28"/>
        </w:rPr>
        <w:t>Způsob úhrady</w:t>
      </w:r>
      <w:r w:rsidRPr="00CA3FE9">
        <w:rPr>
          <w:sz w:val="28"/>
          <w:szCs w:val="28"/>
        </w:rPr>
        <w:t xml:space="preserve">: bezhotovostně na číslo účtu: </w:t>
      </w:r>
    </w:p>
    <w:p w14:paraId="6084B57B" w14:textId="77777777" w:rsidR="00EC57F7" w:rsidRDefault="00F220C4" w:rsidP="00CA3FE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50016-721713369</w:t>
      </w:r>
      <w:r w:rsidR="007039B6">
        <w:rPr>
          <w:b/>
          <w:bCs/>
          <w:sz w:val="28"/>
          <w:szCs w:val="28"/>
        </w:rPr>
        <w:t>/0800</w:t>
      </w:r>
      <w:r w:rsidR="00CA3FE9" w:rsidRPr="00CA3FE9">
        <w:rPr>
          <w:sz w:val="28"/>
          <w:szCs w:val="28"/>
        </w:rPr>
        <w:t xml:space="preserve">, </w:t>
      </w:r>
    </w:p>
    <w:p w14:paraId="3EF05CC6" w14:textId="7646E391" w:rsidR="00CA3FE9" w:rsidRPr="00CA3FE9" w:rsidRDefault="00CA3FE9" w:rsidP="00CA3FE9">
      <w:pPr>
        <w:rPr>
          <w:sz w:val="28"/>
          <w:szCs w:val="28"/>
        </w:rPr>
      </w:pPr>
      <w:r>
        <w:rPr>
          <w:sz w:val="28"/>
          <w:szCs w:val="28"/>
        </w:rPr>
        <w:t>do</w:t>
      </w:r>
      <w:r w:rsidRPr="00CA3FE9">
        <w:rPr>
          <w:sz w:val="28"/>
          <w:szCs w:val="28"/>
        </w:rPr>
        <w:t xml:space="preserve"> zpráv</w:t>
      </w:r>
      <w:r>
        <w:rPr>
          <w:sz w:val="28"/>
          <w:szCs w:val="28"/>
        </w:rPr>
        <w:t>y</w:t>
      </w:r>
      <w:r w:rsidRPr="00CA3FE9">
        <w:rPr>
          <w:sz w:val="28"/>
          <w:szCs w:val="28"/>
        </w:rPr>
        <w:t xml:space="preserve"> pro příjemce</w:t>
      </w:r>
      <w:r>
        <w:rPr>
          <w:sz w:val="28"/>
          <w:szCs w:val="28"/>
        </w:rPr>
        <w:t xml:space="preserve"> napište</w:t>
      </w:r>
      <w:r w:rsidR="000540AD">
        <w:rPr>
          <w:sz w:val="28"/>
          <w:szCs w:val="28"/>
        </w:rPr>
        <w:t xml:space="preserve"> </w:t>
      </w:r>
      <w:r w:rsidR="00812F8F">
        <w:rPr>
          <w:sz w:val="28"/>
          <w:szCs w:val="28"/>
        </w:rPr>
        <w:t>!</w:t>
      </w:r>
      <w:r w:rsidR="000540AD">
        <w:rPr>
          <w:sz w:val="28"/>
          <w:szCs w:val="28"/>
        </w:rPr>
        <w:t>!!!</w:t>
      </w:r>
      <w:r>
        <w:rPr>
          <w:sz w:val="28"/>
          <w:szCs w:val="28"/>
        </w:rPr>
        <w:t xml:space="preserve"> </w:t>
      </w:r>
      <w:proofErr w:type="gramStart"/>
      <w:r w:rsidRPr="00CA3FE9">
        <w:rPr>
          <w:b/>
          <w:bCs/>
          <w:sz w:val="28"/>
          <w:szCs w:val="28"/>
        </w:rPr>
        <w:t>kemp</w:t>
      </w:r>
      <w:proofErr w:type="gramEnd"/>
      <w:r w:rsidRPr="00CA3FE9">
        <w:rPr>
          <w:b/>
          <w:bCs/>
          <w:sz w:val="28"/>
          <w:szCs w:val="28"/>
        </w:rPr>
        <w:t xml:space="preserve"> + jméno</w:t>
      </w:r>
      <w:r>
        <w:rPr>
          <w:b/>
          <w:bCs/>
          <w:sz w:val="28"/>
          <w:szCs w:val="28"/>
        </w:rPr>
        <w:t xml:space="preserve"> a</w:t>
      </w:r>
      <w:r w:rsidRPr="00CA3FE9">
        <w:rPr>
          <w:b/>
          <w:bCs/>
          <w:sz w:val="28"/>
          <w:szCs w:val="28"/>
        </w:rPr>
        <w:t xml:space="preserve"> příjmení</w:t>
      </w:r>
      <w:r>
        <w:rPr>
          <w:b/>
          <w:bCs/>
          <w:sz w:val="28"/>
          <w:szCs w:val="28"/>
        </w:rPr>
        <w:t xml:space="preserve"> + ročník</w:t>
      </w:r>
      <w:r w:rsidR="00812F8F">
        <w:rPr>
          <w:b/>
          <w:bCs/>
          <w:sz w:val="28"/>
          <w:szCs w:val="28"/>
        </w:rPr>
        <w:t xml:space="preserve"> dítěte</w:t>
      </w:r>
      <w:r w:rsidR="00EC57F7">
        <w:rPr>
          <w:sz w:val="28"/>
          <w:szCs w:val="28"/>
        </w:rPr>
        <w:t xml:space="preserve"> (</w:t>
      </w:r>
      <w:proofErr w:type="spellStart"/>
      <w:r w:rsidR="00EC57F7">
        <w:rPr>
          <w:sz w:val="28"/>
          <w:szCs w:val="28"/>
        </w:rPr>
        <w:t>např</w:t>
      </w:r>
      <w:proofErr w:type="spellEnd"/>
      <w:r w:rsidR="00EC57F7">
        <w:rPr>
          <w:sz w:val="28"/>
          <w:szCs w:val="28"/>
        </w:rPr>
        <w:t>: kemp Petr Vít</w:t>
      </w:r>
      <w:r>
        <w:rPr>
          <w:sz w:val="28"/>
          <w:szCs w:val="28"/>
        </w:rPr>
        <w:t xml:space="preserve"> 2014)</w:t>
      </w:r>
    </w:p>
    <w:p w14:paraId="2623DBD1" w14:textId="7D0742DA" w:rsidR="00CA3FE9" w:rsidRDefault="00CA3FE9" w:rsidP="00CA3FE9">
      <w:pPr>
        <w:ind w:left="1416" w:firstLine="708"/>
        <w:rPr>
          <w:sz w:val="28"/>
          <w:szCs w:val="28"/>
        </w:rPr>
      </w:pPr>
    </w:p>
    <w:p w14:paraId="1A9CAA0C" w14:textId="073443C9" w:rsidR="000540AD" w:rsidRDefault="000540AD" w:rsidP="00CA3FE9">
      <w:pPr>
        <w:ind w:left="1416" w:firstLine="708"/>
        <w:rPr>
          <w:sz w:val="28"/>
          <w:szCs w:val="28"/>
        </w:rPr>
      </w:pPr>
    </w:p>
    <w:p w14:paraId="7B193D0C" w14:textId="77777777" w:rsidR="000540AD" w:rsidRPr="00CA3FE9" w:rsidRDefault="000540AD" w:rsidP="00CA3FE9">
      <w:pPr>
        <w:ind w:left="1416" w:firstLine="708"/>
        <w:rPr>
          <w:sz w:val="28"/>
          <w:szCs w:val="28"/>
        </w:rPr>
      </w:pPr>
    </w:p>
    <w:p w14:paraId="48B4AA21" w14:textId="597E1C76" w:rsidR="00CA3FE9" w:rsidRPr="00CA3FE9" w:rsidRDefault="00CA3FE9" w:rsidP="00CA3FE9">
      <w:pPr>
        <w:rPr>
          <w:sz w:val="28"/>
          <w:szCs w:val="28"/>
        </w:rPr>
      </w:pPr>
      <w:r w:rsidRPr="00CA3FE9">
        <w:rPr>
          <w:sz w:val="28"/>
          <w:szCs w:val="28"/>
        </w:rPr>
        <w:t xml:space="preserve">Sportovně fotbalový letní kemp se bude konat na sportovištích SK Petřín Plzeň a SK Plzeň 1894. Kemp bude (jak již napovídá název) probíhat hlavně ve sportovním a fotbalovém duchu pod vedením licencovaných trenérů fotbalu, </w:t>
      </w:r>
      <w:r w:rsidRPr="00CA3FE9">
        <w:rPr>
          <w:sz w:val="28"/>
          <w:szCs w:val="28"/>
        </w:rPr>
        <w:lastRenderedPageBreak/>
        <w:t>atletiky a pedagogů. Stravování bude zajištěno v místní restauraci „Na Péčku“, a to formou oběda (polévka + hlavní chod), svačiny a pitného režimu. Dále budou účastníkům k dispozici šatny na převlečení a uložení svých osobních věcí.</w:t>
      </w:r>
    </w:p>
    <w:p w14:paraId="36FC746A" w14:textId="3013A76E" w:rsidR="009C1B55" w:rsidRDefault="009C1B55" w:rsidP="00420FD3">
      <w:pPr>
        <w:rPr>
          <w:sz w:val="28"/>
          <w:szCs w:val="28"/>
        </w:rPr>
      </w:pPr>
    </w:p>
    <w:p w14:paraId="0E0AE0CD" w14:textId="412CBCF5" w:rsidR="00420FD3" w:rsidRDefault="00812F8F" w:rsidP="00420FD3">
      <w:pPr>
        <w:rPr>
          <w:sz w:val="28"/>
          <w:szCs w:val="28"/>
        </w:rPr>
      </w:pPr>
      <w:r w:rsidRPr="00853324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CD63F69" wp14:editId="4F0C61FE">
            <wp:simplePos x="0" y="0"/>
            <wp:positionH relativeFrom="column">
              <wp:posOffset>4891001</wp:posOffset>
            </wp:positionH>
            <wp:positionV relativeFrom="page">
              <wp:posOffset>395317</wp:posOffset>
            </wp:positionV>
            <wp:extent cx="1311275" cy="1036320"/>
            <wp:effectExtent l="0" t="0" r="3175" b="0"/>
            <wp:wrapTight wrapText="bothSides">
              <wp:wrapPolygon edited="0">
                <wp:start x="9728" y="397"/>
                <wp:lineTo x="3766" y="1588"/>
                <wp:lineTo x="314" y="3971"/>
                <wp:lineTo x="0" y="12706"/>
                <wp:lineTo x="0" y="13897"/>
                <wp:lineTo x="1883" y="13897"/>
                <wp:lineTo x="8159" y="20250"/>
                <wp:lineTo x="10042" y="21044"/>
                <wp:lineTo x="11611" y="21044"/>
                <wp:lineTo x="13807" y="20250"/>
                <wp:lineTo x="18200" y="14691"/>
                <wp:lineTo x="18200" y="13897"/>
                <wp:lineTo x="21338" y="10721"/>
                <wp:lineTo x="21338" y="3971"/>
                <wp:lineTo x="17887" y="1588"/>
                <wp:lineTo x="11924" y="397"/>
                <wp:lineTo x="9728" y="397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FD3">
        <w:rPr>
          <w:sz w:val="28"/>
          <w:szCs w:val="28"/>
        </w:rPr>
        <w:t xml:space="preserve">S sebou si vezmu: </w:t>
      </w:r>
    </w:p>
    <w:p w14:paraId="525EC73A" w14:textId="77777777" w:rsidR="00420FD3" w:rsidRDefault="00420FD3" w:rsidP="00420F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pačky a sálovou obuv (tenisky)</w:t>
      </w:r>
    </w:p>
    <w:p w14:paraId="190DE319" w14:textId="77777777" w:rsidR="00420FD3" w:rsidRDefault="00420FD3" w:rsidP="00420F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ortovní oblečení (tréninkové)</w:t>
      </w:r>
      <w:r w:rsidR="009C1B55">
        <w:rPr>
          <w:sz w:val="28"/>
          <w:szCs w:val="28"/>
        </w:rPr>
        <w:t xml:space="preserve"> + šusťáková bunda</w:t>
      </w:r>
    </w:p>
    <w:p w14:paraId="44CE068E" w14:textId="77777777" w:rsidR="009C1B55" w:rsidRDefault="009C1B55" w:rsidP="00420F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ortovní lahev na pití</w:t>
      </w:r>
    </w:p>
    <w:p w14:paraId="2EDE5293" w14:textId="77777777" w:rsidR="009C1B55" w:rsidRDefault="009C1B55" w:rsidP="00420F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ntofle na přezutí</w:t>
      </w:r>
    </w:p>
    <w:p w14:paraId="221294D7" w14:textId="77777777" w:rsidR="009C1B55" w:rsidRDefault="009C1B55" w:rsidP="00420F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rtičku pojišťovny</w:t>
      </w:r>
    </w:p>
    <w:p w14:paraId="3DE4C1DD" w14:textId="77777777" w:rsidR="009C1B55" w:rsidRDefault="009C1B55" w:rsidP="00420F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rimatku či něco podobného na ležení</w:t>
      </w:r>
    </w:p>
    <w:p w14:paraId="0BEE1940" w14:textId="1247FD0F" w:rsidR="009C1B55" w:rsidRDefault="009C1B55" w:rsidP="00420F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alovací krém</w:t>
      </w:r>
    </w:p>
    <w:p w14:paraId="6EC3DA20" w14:textId="24909DAB" w:rsidR="000540AD" w:rsidRDefault="000540AD" w:rsidP="00420F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ry na poobědní odpočinek (např. prší, pexeso</w:t>
      </w:r>
    </w:p>
    <w:p w14:paraId="484B572F" w14:textId="3154A0AB" w:rsidR="009C1B55" w:rsidRPr="00420FD3" w:rsidRDefault="009C1B55" w:rsidP="00420FD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+ další věci určené dle počasí a programu</w:t>
      </w:r>
      <w:r w:rsidR="00812F8F">
        <w:rPr>
          <w:sz w:val="28"/>
          <w:szCs w:val="28"/>
        </w:rPr>
        <w:t xml:space="preserve"> (např. vícero ponožek)</w:t>
      </w:r>
    </w:p>
    <w:p w14:paraId="0D5C82FD" w14:textId="77777777" w:rsidR="00F66598" w:rsidRDefault="00F66598" w:rsidP="000406A1">
      <w:pPr>
        <w:rPr>
          <w:sz w:val="28"/>
          <w:szCs w:val="28"/>
        </w:rPr>
      </w:pPr>
    </w:p>
    <w:p w14:paraId="3119E061" w14:textId="77777777" w:rsidR="009C1B55" w:rsidRPr="00A5334F" w:rsidRDefault="009C1B55" w:rsidP="00A5334F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A5334F">
        <w:rPr>
          <w:sz w:val="28"/>
          <w:szCs w:val="28"/>
        </w:rPr>
        <w:t xml:space="preserve">veškeré informace ke konání kempu, včetně přihlášky Vám ráda poskytnu na telefonním čísle 604 704 164 nebo e-mailové adrese </w:t>
      </w:r>
      <w:hyperlink r:id="rId12" w:history="1">
        <w:r w:rsidRPr="00A5334F">
          <w:rPr>
            <w:rStyle w:val="Hypertextovodkaz"/>
            <w:sz w:val="28"/>
            <w:szCs w:val="28"/>
          </w:rPr>
          <w:t>katka.pletichova10</w:t>
        </w:r>
        <w:r w:rsidRPr="00A5334F">
          <w:rPr>
            <w:rStyle w:val="Hypertextovodkaz"/>
            <w:rFonts w:cstheme="minorHAnsi"/>
            <w:sz w:val="28"/>
            <w:szCs w:val="28"/>
          </w:rPr>
          <w:t>@</w:t>
        </w:r>
        <w:r w:rsidRPr="00A5334F">
          <w:rPr>
            <w:rStyle w:val="Hypertextovodkaz"/>
            <w:sz w:val="28"/>
            <w:szCs w:val="28"/>
          </w:rPr>
          <w:t>seznam.cz</w:t>
        </w:r>
      </w:hyperlink>
    </w:p>
    <w:p w14:paraId="48C1B31E" w14:textId="77777777" w:rsidR="009C1B55" w:rsidRDefault="009C1B55" w:rsidP="009C1B55">
      <w:pPr>
        <w:rPr>
          <w:sz w:val="28"/>
          <w:szCs w:val="28"/>
        </w:rPr>
      </w:pPr>
    </w:p>
    <w:p w14:paraId="4A01637C" w14:textId="77777777" w:rsidR="009C1B55" w:rsidRDefault="009C1B55" w:rsidP="009C1B55">
      <w:pPr>
        <w:rPr>
          <w:sz w:val="28"/>
          <w:szCs w:val="28"/>
        </w:rPr>
      </w:pPr>
    </w:p>
    <w:p w14:paraId="325260DE" w14:textId="77777777" w:rsidR="009C1B55" w:rsidRDefault="009C1B55" w:rsidP="009C1B55">
      <w:pPr>
        <w:rPr>
          <w:sz w:val="28"/>
          <w:szCs w:val="28"/>
        </w:rPr>
      </w:pPr>
      <w:bookmarkStart w:id="1" w:name="_GoBack"/>
      <w:bookmarkEnd w:id="1"/>
    </w:p>
    <w:sectPr w:rsidR="009C1B55" w:rsidSect="00345E5C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58AF9" w14:textId="77777777" w:rsidR="00A42CE0" w:rsidRDefault="00A42CE0" w:rsidP="00345E5C">
      <w:pPr>
        <w:spacing w:after="0" w:line="240" w:lineRule="auto"/>
      </w:pPr>
      <w:r>
        <w:separator/>
      </w:r>
    </w:p>
  </w:endnote>
  <w:endnote w:type="continuationSeparator" w:id="0">
    <w:p w14:paraId="1B69A4AF" w14:textId="77777777" w:rsidR="00A42CE0" w:rsidRDefault="00A42CE0" w:rsidP="0034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1E7CA" w14:textId="77777777" w:rsidR="00A42CE0" w:rsidRDefault="00A42CE0" w:rsidP="00345E5C">
      <w:pPr>
        <w:spacing w:after="0" w:line="240" w:lineRule="auto"/>
      </w:pPr>
      <w:r>
        <w:separator/>
      </w:r>
    </w:p>
  </w:footnote>
  <w:footnote w:type="continuationSeparator" w:id="0">
    <w:p w14:paraId="26CF5BAA" w14:textId="77777777" w:rsidR="00A42CE0" w:rsidRDefault="00A42CE0" w:rsidP="00345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78DE"/>
    <w:multiLevelType w:val="hybridMultilevel"/>
    <w:tmpl w:val="F43A1FD4"/>
    <w:lvl w:ilvl="0" w:tplc="2A126D7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ADE75E5"/>
    <w:multiLevelType w:val="hybridMultilevel"/>
    <w:tmpl w:val="4B02F274"/>
    <w:lvl w:ilvl="0" w:tplc="2A126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F2A93"/>
    <w:multiLevelType w:val="hybridMultilevel"/>
    <w:tmpl w:val="00E2412E"/>
    <w:lvl w:ilvl="0" w:tplc="B7E68C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E1D5D"/>
    <w:multiLevelType w:val="hybridMultilevel"/>
    <w:tmpl w:val="78DC097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5C7715E"/>
    <w:multiLevelType w:val="hybridMultilevel"/>
    <w:tmpl w:val="78DC097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5C"/>
    <w:rsid w:val="0001233D"/>
    <w:rsid w:val="000406A1"/>
    <w:rsid w:val="000540AD"/>
    <w:rsid w:val="0018023F"/>
    <w:rsid w:val="001D1843"/>
    <w:rsid w:val="00272D0B"/>
    <w:rsid w:val="00345E5C"/>
    <w:rsid w:val="00420FD3"/>
    <w:rsid w:val="004D4B0C"/>
    <w:rsid w:val="00516E07"/>
    <w:rsid w:val="00546375"/>
    <w:rsid w:val="00585996"/>
    <w:rsid w:val="0065634D"/>
    <w:rsid w:val="007039B6"/>
    <w:rsid w:val="007051A7"/>
    <w:rsid w:val="00750AB6"/>
    <w:rsid w:val="00812F8F"/>
    <w:rsid w:val="00853324"/>
    <w:rsid w:val="00922A50"/>
    <w:rsid w:val="009C1B55"/>
    <w:rsid w:val="009E4715"/>
    <w:rsid w:val="009E4E2F"/>
    <w:rsid w:val="00A42CE0"/>
    <w:rsid w:val="00A5334F"/>
    <w:rsid w:val="00B37493"/>
    <w:rsid w:val="00C51AF6"/>
    <w:rsid w:val="00CA3FE9"/>
    <w:rsid w:val="00EC57F7"/>
    <w:rsid w:val="00F220C4"/>
    <w:rsid w:val="00F66598"/>
    <w:rsid w:val="00FA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4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5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5E5C"/>
  </w:style>
  <w:style w:type="paragraph" w:styleId="Zpat">
    <w:name w:val="footer"/>
    <w:basedOn w:val="Normln"/>
    <w:link w:val="ZpatChar"/>
    <w:uiPriority w:val="99"/>
    <w:unhideWhenUsed/>
    <w:rsid w:val="00345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E5C"/>
  </w:style>
  <w:style w:type="paragraph" w:styleId="Nzev">
    <w:name w:val="Title"/>
    <w:basedOn w:val="Normln"/>
    <w:next w:val="Normln"/>
    <w:link w:val="NzevChar"/>
    <w:uiPriority w:val="10"/>
    <w:qFormat/>
    <w:rsid w:val="00345E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45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406A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0F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20F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5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5E5C"/>
  </w:style>
  <w:style w:type="paragraph" w:styleId="Zpat">
    <w:name w:val="footer"/>
    <w:basedOn w:val="Normln"/>
    <w:link w:val="ZpatChar"/>
    <w:uiPriority w:val="99"/>
    <w:unhideWhenUsed/>
    <w:rsid w:val="00345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5E5C"/>
  </w:style>
  <w:style w:type="paragraph" w:styleId="Nzev">
    <w:name w:val="Title"/>
    <w:basedOn w:val="Normln"/>
    <w:next w:val="Normln"/>
    <w:link w:val="NzevChar"/>
    <w:uiPriority w:val="10"/>
    <w:qFormat/>
    <w:rsid w:val="00345E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45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0406A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0F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20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tka.pletichova10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vitova.klar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78191A3-1805-4FBB-8D49-A8015FC4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pletichová</dc:creator>
  <cp:lastModifiedBy>Klara</cp:lastModifiedBy>
  <cp:revision>2</cp:revision>
  <dcterms:created xsi:type="dcterms:W3CDTF">2023-03-30T04:44:00Z</dcterms:created>
  <dcterms:modified xsi:type="dcterms:W3CDTF">2023-03-30T04:44:00Z</dcterms:modified>
</cp:coreProperties>
</file>